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EB" w:rsidRPr="00516FEB" w:rsidRDefault="00516FEB" w:rsidP="00516FEB">
      <w:pPr>
        <w:tabs>
          <w:tab w:val="left" w:pos="3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12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516FEB">
        <w:rPr>
          <w:rFonts w:ascii="Times New Roman" w:eastAsia="Times New Roman" w:hAnsi="Times New Roman"/>
          <w:b/>
          <w:lang w:eastAsia="pl-PL"/>
        </w:rPr>
        <w:t>Załącznik nr 1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 w:rsidR="000308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P/US-06</w:t>
      </w:r>
      <w:bookmarkStart w:id="0" w:name="_GoBack"/>
      <w:bookmarkEnd w:id="0"/>
      <w:r w:rsidR="00497E84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516FEB" w:rsidRPr="00516FEB" w:rsidRDefault="00516FEB" w:rsidP="00516FEB">
      <w:pPr>
        <w:spacing w:after="80" w:line="240" w:lineRule="auto"/>
        <w:ind w:left="411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:</w:t>
      </w:r>
    </w:p>
    <w:p w:rsidR="00516FEB" w:rsidRPr="00516FEB" w:rsidRDefault="00516FEB" w:rsidP="00516FEB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516FEB" w:rsidRPr="00516FEB" w:rsidRDefault="00516FEB" w:rsidP="00516FEB">
      <w:pPr>
        <w:spacing w:after="0" w:line="48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…...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u w:val="single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516FEB" w:rsidRPr="00516FEB" w:rsidRDefault="00516FEB" w:rsidP="00516FEB">
      <w:pPr>
        <w:spacing w:after="2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38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imię, nazwisko, stanowisko/podstawa do reprezentacji)</w:t>
      </w:r>
    </w:p>
    <w:p w:rsidR="00516FEB" w:rsidRPr="00516FEB" w:rsidRDefault="00516FEB" w:rsidP="00516FE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t xml:space="preserve">Oświadczenie wykonawcy </w:t>
      </w: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1"/>
          <w:szCs w:val="21"/>
          <w:lang w:eastAsia="pl-PL"/>
        </w:rPr>
        <w:t>dotyczące: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PRZESŁANEK WYKLUCZENIA Z POSTĘPOWANIA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ORAZ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SPEŁNIANIA WARUNKÓW UDZIAŁU W POSTĘPOWANIU </w:t>
      </w: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br/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półrealizacja programu kształcenia na kierunku Informatyka, zakres </w:t>
      </w:r>
      <w:proofErr w:type="spellStart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>Cyberbezpieczeństwo</w:t>
      </w:r>
      <w:proofErr w:type="spellEnd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studentów/</w:t>
      </w:r>
      <w:proofErr w:type="spellStart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="00030882" w:rsidRPr="00691E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Inżynierii Mechanicznej i Informatyki Politechniki Częstochowskiej w ramach projektu „Zintegrowany Program Rozwoju Politechniki Częstochowskiej”</w:t>
      </w:r>
      <w:r w:rsidR="00030882">
        <w:rPr>
          <w:rFonts w:ascii="Times New Roman" w:eastAsia="Times New Roman" w:hAnsi="Times New Roman"/>
          <w:b/>
          <w:sz w:val="24"/>
          <w:szCs w:val="24"/>
          <w:lang w:eastAsia="pl-PL"/>
        </w:rPr>
        <w:t>, POWR.03.05.00-00-Z008/18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, prowadzonego przez </w:t>
      </w: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Politechnika Częstochowska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A DOTYCZĄCE WYKONAWCY:</w:t>
      </w:r>
    </w:p>
    <w:p w:rsidR="00516FEB" w:rsidRPr="00516FEB" w:rsidRDefault="00516FEB" w:rsidP="00516FEB">
      <w:pPr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rt. 24 ust 1 pkt 12-22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lastRenderedPageBreak/>
        <w:t>(podpis)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).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</w:t>
      </w:r>
      <w:r w:rsidRPr="00516FEB">
        <w:rPr>
          <w:rFonts w:ascii="Arial" w:eastAsia="Times New Roman" w:hAnsi="Arial" w:cs="Arial"/>
          <w:sz w:val="21"/>
          <w:szCs w:val="21"/>
          <w:lang w:eastAsia="pl-PL"/>
        </w:rPr>
        <w:t xml:space="preserve"> …………………………………………………………………………………………………………………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Oświadczam, że spełniam, określone przez Zamawiającego, warunki udziału w postępowaniu:</w:t>
      </w: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6FEB" w:rsidRPr="00516FEB" w:rsidTr="00516FEB">
        <w:tc>
          <w:tcPr>
            <w:tcW w:w="709" w:type="dxa"/>
          </w:tcPr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63" w:type="dxa"/>
          </w:tcPr>
          <w:p w:rsidR="00516FEB" w:rsidRPr="00516FEB" w:rsidRDefault="00516FEB" w:rsidP="00516FEB">
            <w:pPr>
              <w:spacing w:before="6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</w:tr>
    </w:tbl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E DOTYCZĄCE PODANYCH INFORMACJI:</w:t>
      </w:r>
    </w:p>
    <w:p w:rsidR="00516FEB" w:rsidRPr="00516FEB" w:rsidRDefault="00516FEB" w:rsidP="00516FEB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3251CB" w:rsidRPr="00D34E9E" w:rsidRDefault="003251CB" w:rsidP="00D34E9E"/>
    <w:sectPr w:rsidR="003251CB" w:rsidRPr="00D34E9E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EB" w:rsidRDefault="00F10BEB" w:rsidP="008B40F0">
      <w:pPr>
        <w:spacing w:after="0" w:line="240" w:lineRule="auto"/>
      </w:pPr>
      <w:r>
        <w:separator/>
      </w:r>
    </w:p>
  </w:endnote>
  <w:endnote w:type="continuationSeparator" w:id="0">
    <w:p w:rsidR="00F10BEB" w:rsidRDefault="00F10BEB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EB" w:rsidRDefault="00F10BEB" w:rsidP="008B40F0">
      <w:pPr>
        <w:spacing w:after="0" w:line="240" w:lineRule="auto"/>
      </w:pPr>
      <w:r>
        <w:separator/>
      </w:r>
    </w:p>
  </w:footnote>
  <w:footnote w:type="continuationSeparator" w:id="0">
    <w:p w:rsidR="00F10BEB" w:rsidRDefault="00F10BEB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882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F0A2C"/>
    <w:rsid w:val="002F4551"/>
    <w:rsid w:val="002F7174"/>
    <w:rsid w:val="0031155F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97E84"/>
    <w:rsid w:val="004C7849"/>
    <w:rsid w:val="004E7F45"/>
    <w:rsid w:val="004F2D67"/>
    <w:rsid w:val="00502AC1"/>
    <w:rsid w:val="00504080"/>
    <w:rsid w:val="00516FEB"/>
    <w:rsid w:val="00517F3C"/>
    <w:rsid w:val="00527262"/>
    <w:rsid w:val="005416F0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C66AA"/>
    <w:rsid w:val="005E4BDE"/>
    <w:rsid w:val="00604C06"/>
    <w:rsid w:val="0061359A"/>
    <w:rsid w:val="00634044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3B64"/>
    <w:rsid w:val="00727F52"/>
    <w:rsid w:val="00745BEF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3E72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10BEB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6420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7F05-6443-496E-AA4E-4C9C964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19-12-09T08:12:00Z</cp:lastPrinted>
  <dcterms:created xsi:type="dcterms:W3CDTF">2020-04-27T10:42:00Z</dcterms:created>
  <dcterms:modified xsi:type="dcterms:W3CDTF">2020-04-27T10:42:00Z</dcterms:modified>
</cp:coreProperties>
</file>